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  <w:r w:rsidR="00CA7910" w:rsidRPr="00CA7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CFC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Принятие граждан на учет в качестве нуждающихся в жилых помещениях, </w:t>
      </w:r>
    </w:p>
    <w:p w:rsid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оставляемых по договорам социального найма»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</w:t>
      </w:r>
      <w:r w:rsidR="0039392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4412"/>
        <w:gridCol w:w="4726"/>
      </w:tblGrid>
      <w:tr w:rsidR="00605805" w:rsidRPr="00605805" w:rsidTr="00605805">
        <w:tc>
          <w:tcPr>
            <w:tcW w:w="1101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7023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023" w:type="dxa"/>
          </w:tcPr>
          <w:p w:rsidR="00605805" w:rsidRPr="00605805" w:rsidRDefault="007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773D66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773D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О </w:t>
            </w:r>
            <w:proofErr w:type="spellStart"/>
            <w:r w:rsidRPr="00773D66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773D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нингра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7023" w:type="dxa"/>
          </w:tcPr>
          <w:p w:rsidR="00605805" w:rsidRPr="00647155" w:rsidRDefault="0039392C" w:rsidP="003939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40100010000627661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23" w:type="dxa"/>
          </w:tcPr>
          <w:p w:rsidR="00605805" w:rsidRPr="00605805" w:rsidRDefault="00790F60" w:rsidP="0079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23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023" w:type="dxa"/>
          </w:tcPr>
          <w:p w:rsidR="00605805" w:rsidRPr="00605805" w:rsidRDefault="0039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.12.2014 г. № 216</w:t>
            </w:r>
            <w:bookmarkStart w:id="0" w:name="_GoBack"/>
            <w:bookmarkEnd w:id="0"/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23" w:type="dxa"/>
          </w:tcPr>
          <w:p w:rsidR="00605805" w:rsidRPr="00605805" w:rsidRDefault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7023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605805" w:rsidRDefault="00647155" w:rsidP="0077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Pr="00420180">
              <w:rPr>
                <w:rFonts w:ascii="Times New Roman" w:eastAsia="Calibri" w:hAnsi="Times New Roman" w:cs="Times New Roman"/>
                <w:i/>
                <w:lang w:eastAsia="ru-RU"/>
              </w:rPr>
              <w:t>(</w:t>
            </w:r>
            <w:proofErr w:type="spellStart"/>
            <w:r w:rsidR="00773D66">
              <w:rPr>
                <w:rFonts w:ascii="Times New Roman" w:eastAsia="Calibri" w:hAnsi="Times New Roman" w:cs="Times New Roman"/>
                <w:i/>
                <w:lang w:eastAsia="ru-RU"/>
              </w:rPr>
              <w:t>раздольевское.рф</w:t>
            </w:r>
            <w:proofErr w:type="spellEnd"/>
            <w:r w:rsidRPr="00420180">
              <w:rPr>
                <w:rFonts w:ascii="Times New Roman" w:eastAsia="Calibri" w:hAnsi="Times New Roman" w:cs="Times New Roman"/>
                <w:i/>
                <w:lang w:eastAsia="ru-RU"/>
              </w:rPr>
              <w:t>)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9E7F41">
          <w:headerReference w:type="default" r:id="rId10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5217" w:type="pct"/>
        <w:tblLayout w:type="fixed"/>
        <w:tblLook w:val="04A0" w:firstRow="1" w:lastRow="0" w:firstColumn="1" w:lastColumn="0" w:noHBand="0" w:noVBand="1"/>
      </w:tblPr>
      <w:tblGrid>
        <w:gridCol w:w="521"/>
        <w:gridCol w:w="1374"/>
        <w:gridCol w:w="1237"/>
        <w:gridCol w:w="1373"/>
        <w:gridCol w:w="2324"/>
        <w:gridCol w:w="2072"/>
        <w:gridCol w:w="498"/>
        <w:gridCol w:w="486"/>
        <w:gridCol w:w="489"/>
        <w:gridCol w:w="489"/>
        <w:gridCol w:w="498"/>
        <w:gridCol w:w="1923"/>
        <w:gridCol w:w="1908"/>
      </w:tblGrid>
      <w:tr w:rsidR="00532611" w:rsidRPr="00B80C17" w:rsidTr="00532611">
        <w:trPr>
          <w:trHeight w:val="543"/>
        </w:trPr>
        <w:tc>
          <w:tcPr>
            <w:tcW w:w="171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9" w:type="pct"/>
            <w:gridSpan w:val="2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65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8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0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485" w:type="pct"/>
            <w:gridSpan w:val="3"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633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  з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ением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9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32611" w:rsidRPr="00B80C17" w:rsidTr="00532611">
        <w:trPr>
          <w:cantSplit/>
          <w:trHeight w:val="1888"/>
        </w:trPr>
        <w:tc>
          <w:tcPr>
            <w:tcW w:w="171" w:type="pct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65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4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БК для взимания платы (государственной пошлины) в 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. для МФЦ</w:t>
            </w:r>
          </w:p>
        </w:tc>
        <w:tc>
          <w:tcPr>
            <w:tcW w:w="633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611" w:rsidRPr="00B80C17" w:rsidTr="00532611">
        <w:tc>
          <w:tcPr>
            <w:tcW w:w="171" w:type="pct"/>
          </w:tcPr>
          <w:p w:rsidR="00A90580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7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5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4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33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29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32611" w:rsidRPr="00B80C17" w:rsidTr="00532611">
        <w:tc>
          <w:tcPr>
            <w:tcW w:w="171" w:type="pct"/>
          </w:tcPr>
          <w:p w:rsidR="00A90580" w:rsidRPr="00BD66E6" w:rsidRDefault="00A9058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A90580" w:rsidRPr="00BD66E6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07" w:type="pct"/>
          </w:tcPr>
          <w:p w:rsidR="00A90580" w:rsidRPr="00BD66E6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 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ей со дня представления указанных документов в жилищный отдел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ней со дня представления указанных документов в жилищный отдел</w:t>
            </w:r>
          </w:p>
        </w:tc>
        <w:tc>
          <w:tcPr>
            <w:tcW w:w="765" w:type="pct"/>
          </w:tcPr>
          <w:p w:rsidR="00A90580" w:rsidRPr="00B04453" w:rsidRDefault="00647155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едставления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90580" w:rsidRPr="00B04453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gramStart"/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  <w:proofErr w:type="gramEnd"/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яющ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;</w:t>
            </w:r>
          </w:p>
          <w:p w:rsidR="00A90580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нотариально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proofErr w:type="gramEnd"/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имени получателя муниципальной услуги на совершение данных действий.</w:t>
            </w:r>
          </w:p>
          <w:p w:rsidR="00A90580" w:rsidRPr="00B04453" w:rsidRDefault="00647155" w:rsidP="00647155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в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чае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законно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пекун, попечитель)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</w:tcPr>
          <w:p w:rsidR="00A90580" w:rsidRPr="00532611" w:rsidRDefault="00A90580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- не представлены документы, обязанность по представлению которых возложена на заявителя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</w:t>
            </w: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0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1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1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4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633" w:type="pct"/>
          </w:tcPr>
          <w:p w:rsidR="00A90580" w:rsidRDefault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Администрация МО </w:t>
            </w:r>
            <w:proofErr w:type="spellStart"/>
            <w:r w:rsidR="00773D66" w:rsidRPr="00773D66">
              <w:rPr>
                <w:rFonts w:ascii="Times New Roman" w:hAnsi="Times New Roman" w:cs="Times New Roman"/>
                <w:sz w:val="20"/>
                <w:szCs w:val="20"/>
              </w:rPr>
              <w:t>Раздольевское</w:t>
            </w:r>
            <w:proofErr w:type="spellEnd"/>
            <w:r w:rsidR="00773D66" w:rsidRPr="00773D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О </w:t>
            </w:r>
            <w:proofErr w:type="spellStart"/>
            <w:r w:rsidR="00773D66" w:rsidRPr="00773D66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773D66" w:rsidRPr="00773D6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proofErr w:type="gramStart"/>
            <w:r w:rsidR="00773D66" w:rsidRPr="00773D66">
              <w:rPr>
                <w:rFonts w:ascii="Times New Roman" w:hAnsi="Times New Roman" w:cs="Times New Roman"/>
                <w:sz w:val="20"/>
                <w:szCs w:val="20"/>
              </w:rPr>
              <w:t xml:space="preserve">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 w:rsidR="00A905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93679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услуг (функций) Ленинградской 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www.gu.lenobl.ru</w:t>
            </w:r>
          </w:p>
        </w:tc>
        <w:tc>
          <w:tcPr>
            <w:tcW w:w="629" w:type="pct"/>
          </w:tcPr>
          <w:p w:rsid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Администрация МО </w:t>
            </w:r>
            <w:proofErr w:type="spellStart"/>
            <w:r w:rsidR="00773D66" w:rsidRPr="00773D66">
              <w:rPr>
                <w:rFonts w:ascii="Times New Roman" w:hAnsi="Times New Roman" w:cs="Times New Roman"/>
                <w:sz w:val="20"/>
                <w:szCs w:val="20"/>
              </w:rPr>
              <w:t>Раздольевское</w:t>
            </w:r>
            <w:proofErr w:type="spellEnd"/>
            <w:r w:rsidR="00773D66" w:rsidRPr="00773D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О </w:t>
            </w:r>
            <w:proofErr w:type="spellStart"/>
            <w:r w:rsidR="00773D66" w:rsidRPr="00773D66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773D66" w:rsidRPr="00773D6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523494" w:rsidRDefault="00532611" w:rsidP="00532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услуг (функций) Ленинградской 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www.gu.lenobl.ru</w:t>
            </w:r>
            <w:r w:rsidRPr="00523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2624"/>
        <w:gridCol w:w="1878"/>
        <w:gridCol w:w="1932"/>
        <w:gridCol w:w="1839"/>
        <w:gridCol w:w="1824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E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 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лицо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3B1" w:rsidRDefault="00FE63B1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"/>
        <w:gridCol w:w="2218"/>
        <w:gridCol w:w="2671"/>
        <w:gridCol w:w="1920"/>
        <w:gridCol w:w="1928"/>
        <w:gridCol w:w="5405"/>
      </w:tblGrid>
      <w:tr w:rsidR="0041661C" w:rsidRPr="00E8239E" w:rsidTr="009C4271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84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41661C" w:rsidRPr="00CD3FC4" w:rsidTr="009C4271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4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1932" w:rsidRPr="00CD3FC4" w:rsidTr="009C4271">
        <w:trPr>
          <w:trHeight w:val="2176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5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 принятии на учет граждан в качестве нуждающихся в жилых </w:t>
            </w:r>
            <w:proofErr w:type="gramStart"/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мещениях,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редоставляемых</w:t>
            </w:r>
            <w:proofErr w:type="gramEnd"/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договорам социального найма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экз.оригинал</w:t>
            </w:r>
            <w:proofErr w:type="spellEnd"/>
          </w:p>
          <w:p w:rsidR="0041661C" w:rsidRPr="00CD3FC4" w:rsidRDefault="003C5D31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32" w:rsidRPr="00CD3FC4" w:rsidTr="009C4271">
        <w:tc>
          <w:tcPr>
            <w:tcW w:w="417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</w:tcPr>
          <w:p w:rsidR="009956B8" w:rsidRDefault="009956B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редоставляемые совместно с заявлением о предоставлении услуги: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изнании заявителя и членов его семьи малоимущими</w:t>
            </w:r>
          </w:p>
        </w:tc>
        <w:tc>
          <w:tcPr>
            <w:tcW w:w="1925" w:type="dxa"/>
          </w:tcPr>
          <w:p w:rsidR="009956B8" w:rsidRDefault="009956B8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экз.оригинал</w:t>
            </w:r>
            <w:proofErr w:type="spellEnd"/>
          </w:p>
          <w:p w:rsidR="009956B8" w:rsidRPr="00CD3FC4" w:rsidRDefault="009956B8" w:rsidP="00084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9956B8" w:rsidRPr="009956B8" w:rsidRDefault="009956B8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B8" w:rsidRPr="00CD3FC4" w:rsidTr="009C4271">
        <w:trPr>
          <w:trHeight w:val="493"/>
        </w:trPr>
        <w:tc>
          <w:tcPr>
            <w:tcW w:w="417" w:type="dxa"/>
            <w:vMerge w:val="restart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vMerge w:val="restart"/>
          </w:tcPr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тверждающи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адлежность к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жданству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йско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ителя и членов его семьи </w:t>
            </w:r>
          </w:p>
          <w:p w:rsidR="009956B8" w:rsidRPr="00CD3FC4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956B8" w:rsidRPr="00CD3FC4" w:rsidRDefault="009956B8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заявителя и членов его сем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925" w:type="dxa"/>
          </w:tcPr>
          <w:p w:rsidR="009956B8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84" w:type="dxa"/>
          </w:tcPr>
          <w:p w:rsidR="009956B8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</w:tc>
      </w:tr>
      <w:tr w:rsidR="0063657E" w:rsidRPr="00CD3FC4" w:rsidTr="009C4271">
        <w:trPr>
          <w:trHeight w:val="635"/>
        </w:trPr>
        <w:tc>
          <w:tcPr>
            <w:tcW w:w="417" w:type="dxa"/>
            <w:vMerge/>
          </w:tcPr>
          <w:p w:rsidR="0063657E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3657E" w:rsidRPr="00063232" w:rsidRDefault="0063657E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3657E" w:rsidRDefault="006365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 о рождении детей</w:t>
            </w:r>
          </w:p>
        </w:tc>
        <w:tc>
          <w:tcPr>
            <w:tcW w:w="1925" w:type="dxa"/>
          </w:tcPr>
          <w:p w:rsidR="0063657E" w:rsidRPr="00CD3FC4" w:rsidRDefault="0063657E" w:rsidP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3657E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В свидетельство внесены сведения: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боих родителей или единственного родителя (независимо от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места рождения ребенка);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 гражданстве Российской Федерации одного из родителей, если другой родитель является лицом без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а или признан безвестно отсутствующим либо если место его нахождения неизвестно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(независимо от места рождения ребенка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 и гражданстве иностранного государства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другого родителя (если свидетельство о рождении выдано на территории Российской Федерации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вкладыш к документу, выданному компетентным органом иностранного государства в удостоверение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акта регистрации рождения ребенка, либо к свидетельству о рождении, подтверждающий наличие </w:t>
            </w:r>
          </w:p>
          <w:p w:rsidR="0063657E" w:rsidRPr="00CD3FC4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гражданства Российской Федерации, выданный в установленном порядке до 6 февраля 2007 г.</w:t>
            </w:r>
          </w:p>
        </w:tc>
      </w:tr>
      <w:tr w:rsidR="00A635B4" w:rsidRPr="00CD3FC4" w:rsidTr="009C4271">
        <w:trPr>
          <w:trHeight w:val="480"/>
        </w:trPr>
        <w:tc>
          <w:tcPr>
            <w:tcW w:w="417" w:type="dxa"/>
            <w:vMerge w:val="restart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3" w:type="dxa"/>
            <w:vMerge w:val="restart"/>
          </w:tcPr>
          <w:p w:rsidR="00A635B4" w:rsidRPr="00CD3FC4" w:rsidRDefault="00A63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тверждающие родство заявителя и членов его семьи</w:t>
            </w:r>
          </w:p>
        </w:tc>
        <w:tc>
          <w:tcPr>
            <w:tcW w:w="2685" w:type="dxa"/>
          </w:tcPr>
          <w:p w:rsidR="00A635B4" w:rsidRPr="00CD3FC4" w:rsidRDefault="00A635B4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а о рождении детей</w:t>
            </w:r>
          </w:p>
        </w:tc>
        <w:tc>
          <w:tcPr>
            <w:tcW w:w="1925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 Бланки заполняются на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35B4" w:rsidRPr="00CD3FC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460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етельство о заключении брак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4C59BC" w:rsidRDefault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в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органа записи актов гражданского состояния)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нк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готавливаются по единому образцу на специальном материале с водяными </w:t>
            </w:r>
          </w:p>
          <w:p w:rsidR="008F1CF0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8F1CF0" w:rsidRPr="00CD3FC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782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над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4C59BC" w:rsidRPr="00CD3FC4" w:rsidTr="009C4271">
        <w:trPr>
          <w:trHeight w:val="816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дебное решение о признании членом семьи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,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б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9C4271" w:rsidRPr="00CD3FC4" w:rsidTr="009C4271">
        <w:trPr>
          <w:trHeight w:val="144"/>
        </w:trPr>
        <w:tc>
          <w:tcPr>
            <w:tcW w:w="417" w:type="dxa"/>
            <w:vMerge w:val="restart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3" w:type="dxa"/>
            <w:vMerge w:val="restart"/>
          </w:tcPr>
          <w:p w:rsidR="009C4271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имущность</w:t>
            </w:r>
            <w:proofErr w:type="spellEnd"/>
          </w:p>
          <w:p w:rsidR="009C4271" w:rsidRPr="00CD3FC4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C4271" w:rsidRPr="00CD3FC4" w:rsidRDefault="009C42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и о доходах граждан (о доходе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</w:t>
            </w:r>
          </w:p>
        </w:tc>
        <w:tc>
          <w:tcPr>
            <w:tcW w:w="1925" w:type="dxa"/>
          </w:tcPr>
          <w:p w:rsidR="009C4271" w:rsidRPr="00CD3FC4" w:rsidRDefault="009C4271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DD5F3D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Виды доходов, учитываемые при исчислении размера дохода, приходящегося на каждого члена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установлен о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9A" w:rsidRPr="00CD3FC4" w:rsidTr="00357FC0">
        <w:trPr>
          <w:trHeight w:val="1440"/>
        </w:trPr>
        <w:tc>
          <w:tcPr>
            <w:tcW w:w="417" w:type="dxa"/>
            <w:vMerge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340F9A" w:rsidRDefault="00340F9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340F9A" w:rsidRPr="00CD3FC4" w:rsidRDefault="00340F9A" w:rsidP="00A411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 о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оимости имущества, находящегося в собственности заявителя и членов его семьи и подлежащего налогообложению</w:t>
            </w:r>
          </w:p>
        </w:tc>
        <w:tc>
          <w:tcPr>
            <w:tcW w:w="1925" w:type="dxa"/>
          </w:tcPr>
          <w:p w:rsidR="00340F9A" w:rsidRDefault="00340F9A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340F9A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Перечень имущества, подле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 xml:space="preserve"> учету при рассмотрении заявления о признании граждан малоиму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тановлен о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806FA6">
        <w:trPr>
          <w:trHeight w:val="303"/>
        </w:trPr>
        <w:tc>
          <w:tcPr>
            <w:tcW w:w="417" w:type="dxa"/>
            <w:vMerge w:val="restart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</w:tcPr>
          <w:p w:rsidR="006204A2" w:rsidRPr="00CD3FC4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есто жительство</w:t>
            </w:r>
          </w:p>
        </w:tc>
        <w:tc>
          <w:tcPr>
            <w:tcW w:w="2685" w:type="dxa"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гражданина РФ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204A2" w:rsidRPr="00CD3FC4" w:rsidTr="009C4271">
        <w:trPr>
          <w:trHeight w:val="2148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Default="006204A2" w:rsidP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 и дата регистрации всех зарегистрированных в жилом помещении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9C4271">
        <w:trPr>
          <w:trHeight w:val="320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Pr="00CD3FC4" w:rsidRDefault="006204A2" w:rsidP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формы 7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Pr="00CD3FC4" w:rsidRDefault="006204A2" w:rsidP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ктеристика жилого помещения</w:t>
            </w:r>
          </w:p>
        </w:tc>
      </w:tr>
      <w:tr w:rsidR="00AE2E7E" w:rsidRPr="00CD3FC4" w:rsidTr="009C4271">
        <w:tc>
          <w:tcPr>
            <w:tcW w:w="417" w:type="dxa"/>
            <w:vMerge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E2E7E" w:rsidRPr="00CD3FC4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E2E7E" w:rsidRPr="00CD3FC4" w:rsidRDefault="00AE2E7E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иска из финансового лицевого счета с указанием количества проживающих граждан  </w:t>
            </w:r>
          </w:p>
        </w:tc>
        <w:tc>
          <w:tcPr>
            <w:tcW w:w="1925" w:type="dxa"/>
          </w:tcPr>
          <w:p w:rsidR="00AE2E7E" w:rsidRPr="00CD3FC4" w:rsidRDefault="00AE2E7E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Pr="00CD3FC4" w:rsidRDefault="00AE2E7E" w:rsidP="00AE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AE2E7E" w:rsidRPr="00CD3FC4" w:rsidTr="009C4271">
        <w:trPr>
          <w:trHeight w:val="1610"/>
        </w:trPr>
        <w:tc>
          <w:tcPr>
            <w:tcW w:w="417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2E7E" w:rsidRPr="00CD3FC4" w:rsidRDefault="00AE2E7E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E2E7E" w:rsidRPr="00CD3FC4" w:rsidRDefault="00AE2E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согласие на обработку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сональных данных</w:t>
            </w:r>
          </w:p>
        </w:tc>
        <w:tc>
          <w:tcPr>
            <w:tcW w:w="268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</w:t>
            </w:r>
          </w:p>
        </w:tc>
        <w:tc>
          <w:tcPr>
            <w:tcW w:w="192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600"/>
        </w:trPr>
        <w:tc>
          <w:tcPr>
            <w:tcW w:w="417" w:type="dxa"/>
            <w:vMerge w:val="restart"/>
          </w:tcPr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3" w:type="dxa"/>
            <w:vMerge w:val="restart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право пользования жилым помещением, занимаемым заявителем и членами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его семьи, в том числе принадлежащие заявителю и (или) членам его семьи на праве собственности </w:t>
            </w:r>
          </w:p>
        </w:tc>
        <w:tc>
          <w:tcPr>
            <w:tcW w:w="2685" w:type="dxa"/>
          </w:tcPr>
          <w:p w:rsidR="00AA2571" w:rsidRDefault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го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го найма</w:t>
            </w:r>
          </w:p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 w:val="restart"/>
          </w:tcPr>
          <w:p w:rsidR="00AA2571" w:rsidRPr="00CD3FC4" w:rsidRDefault="00AA25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</w:t>
            </w:r>
          </w:p>
        </w:tc>
      </w:tr>
      <w:tr w:rsidR="00AA2571" w:rsidRPr="00CD3FC4" w:rsidTr="009C4271">
        <w:trPr>
          <w:trHeight w:val="396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дер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804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о предоставлении жилого помещения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213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E2F" w:rsidRPr="00CD3FC4" w:rsidTr="009C4271">
        <w:tc>
          <w:tcPr>
            <w:tcW w:w="417" w:type="dxa"/>
          </w:tcPr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3" w:type="dxa"/>
          </w:tcPr>
          <w:p w:rsidR="00A42E2F" w:rsidRPr="00CD3FC4" w:rsidRDefault="00A42E2F" w:rsidP="004C32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наличие права на внеочередное получение жилого помещения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оответствии с подпунктом 3 пункта 2 статьи 57 Жилищного кодекса Российской Федерации)</w:t>
            </w:r>
          </w:p>
        </w:tc>
        <w:tc>
          <w:tcPr>
            <w:tcW w:w="2685" w:type="dxa"/>
          </w:tcPr>
          <w:p w:rsidR="00A42E2F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</w:t>
            </w:r>
          </w:p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ные медицинскими учреждениями</w:t>
            </w:r>
          </w:p>
        </w:tc>
        <w:tc>
          <w:tcPr>
            <w:tcW w:w="1925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аличия заболевания</w:t>
            </w:r>
          </w:p>
        </w:tc>
        <w:tc>
          <w:tcPr>
            <w:tcW w:w="5584" w:type="dxa"/>
          </w:tcPr>
          <w:p w:rsidR="00A42E2F" w:rsidRPr="00A42E2F" w:rsidRDefault="00A42E2F" w:rsidP="00A42E2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A42E2F">
              <w:rPr>
                <w:sz w:val="20"/>
                <w:szCs w:val="20"/>
              </w:rPr>
              <w:t>Перечень соответствующих заболеваний устанавливается уполномоченным Правительством Российской Федерации федеральным органом исполнительной власти</w:t>
            </w:r>
          </w:p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2E2" w:rsidRPr="00CD3FC4" w:rsidTr="009C4271">
        <w:tc>
          <w:tcPr>
            <w:tcW w:w="417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3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подтверждающий отсутствие или наличие жилых помещений на праве собственности у заявителя и членов его семьи</w:t>
            </w:r>
          </w:p>
        </w:tc>
        <w:tc>
          <w:tcPr>
            <w:tcW w:w="2685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а, выданная </w:t>
            </w:r>
            <w:proofErr w:type="gramStart"/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иалом  ГУП</w:t>
            </w:r>
            <w:proofErr w:type="gramEnd"/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облинвентаризация</w:t>
            </w:r>
            <w:proofErr w:type="spellEnd"/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о наличии или отсутствии жилых помещений на праве собственности  по месту постоянного жительства заявителя и членов его семьи по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оянию на 1 января 1997 года</w:t>
            </w:r>
          </w:p>
        </w:tc>
        <w:tc>
          <w:tcPr>
            <w:tcW w:w="1925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доставля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ся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заявителя и каждого из членов его семьи</w:t>
            </w:r>
          </w:p>
        </w:tc>
      </w:tr>
    </w:tbl>
    <w:p w:rsidR="004C32E2" w:rsidRDefault="004C32E2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ы</w:t>
            </w: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ргана (организации)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яющего  межведом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реестра прав на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 и сделок с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им 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правах на объект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кадастровый номер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, улица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дом, корпус, строение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у формы 9 на гражданина и членов его </w:t>
            </w:r>
            <w:proofErr w:type="gram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ьи  (</w:t>
            </w:r>
            <w:proofErr w:type="gram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ение МВК о признании жилого помещения непригодным для проживания (в случае, если гражданин имеет право на получение жилого помещения во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очередном порядке в соответствии с </w:t>
            </w:r>
            <w:proofErr w:type="spell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1 п. 2 ст. 57 Жилищного кодекса РФ).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580" w:rsidRDefault="00A90580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1076C8">
        <w:rPr>
          <w:rFonts w:ascii="Times New Roman" w:hAnsi="Times New Roman" w:cs="Times New Roman"/>
          <w:b/>
          <w:sz w:val="28"/>
          <w:szCs w:val="28"/>
        </w:rPr>
        <w:t>Результат «</w:t>
      </w:r>
      <w:proofErr w:type="spellStart"/>
      <w:r w:rsidR="001076C8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1076C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е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437B32"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437B32" w:rsidRPr="00437B32" w:rsidRDefault="00437B32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на учет в качестве нуждающихся в жилых помещениях, предоставляемых по договорам социального найма</w:t>
            </w:r>
          </w:p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BEA" w:rsidRPr="006F5BEA">
              <w:t xml:space="preserve"> </w:t>
            </w:r>
            <w: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ОМСУ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 в качестве нуждающихся в жилых помещениях, предоставляемы</w:t>
            </w: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х по договорам социального найма.</w:t>
            </w:r>
          </w:p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формате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357FC0" w:rsidRDefault="00357FC0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83"/>
        <w:gridCol w:w="3314"/>
        <w:gridCol w:w="2077"/>
        <w:gridCol w:w="2075"/>
        <w:gridCol w:w="2092"/>
        <w:gridCol w:w="2092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D55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ение копий 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регистрируется в Книге регистрации 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Книга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</w:p>
          <w:p w:rsidR="002F60E9" w:rsidRPr="00351920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й граждан о принятии на учет в качестве нуждающихся в жилых помещениях, предоставляемых по </w:t>
            </w:r>
            <w:r w:rsidRPr="002F6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м социального найма</w:t>
            </w:r>
          </w:p>
        </w:tc>
        <w:tc>
          <w:tcPr>
            <w:tcW w:w="2113" w:type="dxa"/>
          </w:tcPr>
          <w:p w:rsidR="002F60E9" w:rsidRPr="002F60E9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2F60E9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«Форма Книги регистрации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</w:tr>
      <w:tr w:rsidR="006372A0" w:rsidRPr="008F551F" w:rsidTr="002F60E9">
        <w:trPr>
          <w:trHeight w:val="14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2F60E9" w:rsidRPr="008F551F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списки о приеме документов</w:t>
            </w:r>
          </w:p>
        </w:tc>
        <w:tc>
          <w:tcPr>
            <w:tcW w:w="3393" w:type="dxa"/>
          </w:tcPr>
          <w:p w:rsidR="002F60E9" w:rsidRPr="008F551F" w:rsidRDefault="002F60E9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ю выдается расписка в получении документов, копий документов с указанием их перечня и даты получения, фамилии и должности, принявшего документы специалис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7B5719" w:rsidRDefault="002F60E9" w:rsidP="00BE52B1">
            <w:r w:rsidRPr="007B5719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7B5719">
              <w:t>нет</w:t>
            </w:r>
          </w:p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8F551F" w:rsidTr="000059CD">
        <w:trPr>
          <w:trHeight w:val="1114"/>
        </w:trPr>
        <w:tc>
          <w:tcPr>
            <w:tcW w:w="534" w:type="dxa"/>
          </w:tcPr>
          <w:p w:rsidR="00911D69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ответств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ительность  свед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представленных с заявлением</w:t>
            </w:r>
          </w:p>
        </w:tc>
        <w:tc>
          <w:tcPr>
            <w:tcW w:w="3393" w:type="dxa"/>
          </w:tcPr>
          <w:p w:rsidR="00911D69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318D8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ую службу государственной регистрации, кадастра и картографии о предоставлении выписки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РП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недвижимое имущество и сделок с ним о наличии или отсутств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 заявителя и членов его семьи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ых помещений на праве собственности на территории РФ</w:t>
            </w:r>
          </w:p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</w:t>
            </w:r>
            <w:proofErr w:type="gramStart"/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>в подведомственные органам</w:t>
            </w:r>
            <w:proofErr w:type="gramEnd"/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E03CA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03C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 подготовка проекта постановления о принятии на учет или об отказе в принятии на учет граждан в качестве нуждающихся в жилых помещениях</w:t>
            </w:r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 на рассмотрение общественной комисс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а решения ОМСУ</w:t>
            </w:r>
          </w:p>
        </w:tc>
        <w:tc>
          <w:tcPr>
            <w:tcW w:w="3393" w:type="dxa"/>
          </w:tcPr>
          <w:p w:rsidR="00445332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основании решения общественной жилищной комисс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ом ОМСУ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товится проек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изнании граждан малоимущими </w:t>
            </w:r>
            <w:proofErr w:type="gramStart"/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 принятии</w:t>
            </w:r>
            <w:proofErr w:type="gramEnd"/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х на учет в качестве нуждающихся в жилых помещениях,  предоставляемых по договорам социального найма, либ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рока оказания услуги</w:t>
            </w:r>
          </w:p>
        </w:tc>
        <w:tc>
          <w:tcPr>
            <w:tcW w:w="2112" w:type="dxa"/>
          </w:tcPr>
          <w:p w:rsidR="00445332" w:rsidRDefault="00445332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45332" w:rsidRPr="00C1286F" w:rsidRDefault="00445332" w:rsidP="00647155">
            <w:r w:rsidRPr="00C1286F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C1286F"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2D7F6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2D7F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дача оформленного решения заявителю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2D7F6B" w:rsidRDefault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2D7F6B" w:rsidRDefault="002F0FC4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шения заявителю</w:t>
            </w:r>
          </w:p>
        </w:tc>
        <w:tc>
          <w:tcPr>
            <w:tcW w:w="3393" w:type="dxa"/>
          </w:tcPr>
          <w:p w:rsidR="002D7F6B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 выдается заявителю или направляется ему, способом, определенным заявителем</w:t>
            </w:r>
          </w:p>
        </w:tc>
        <w:tc>
          <w:tcPr>
            <w:tcW w:w="2112" w:type="dxa"/>
          </w:tcPr>
          <w:p w:rsidR="002D7F6B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рабочих дня с момента принятия решения, но не позднее чем через 30 рабочих дней со дня представления заявления о принятии на учет и документов</w:t>
            </w:r>
          </w:p>
        </w:tc>
        <w:tc>
          <w:tcPr>
            <w:tcW w:w="2112" w:type="dxa"/>
          </w:tcPr>
          <w:p w:rsidR="002D7F6B" w:rsidRDefault="002D7F6B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D7F6B" w:rsidRPr="007B5719" w:rsidRDefault="002D7F6B" w:rsidP="00BE52B1"/>
        </w:tc>
        <w:tc>
          <w:tcPr>
            <w:tcW w:w="2113" w:type="dxa"/>
          </w:tcPr>
          <w:p w:rsidR="002D7F6B" w:rsidRPr="007B5719" w:rsidRDefault="002D7F6B" w:rsidP="00BE52B1"/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637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>6. Формирование учетного дела гражданина, принятого на учет в качестве нуждающихся в жилых помещениях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четного дела</w:t>
            </w:r>
          </w:p>
        </w:tc>
        <w:tc>
          <w:tcPr>
            <w:tcW w:w="3393" w:type="dxa"/>
          </w:tcPr>
          <w:p w:rsidR="00445332" w:rsidRPr="002D7F6B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ит заявление о принятии на учет, представленные гражданином и полученные по межведомственным запросам документы, послужившие основанием для принятия решения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445332" w:rsidRDefault="00445332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45332" w:rsidRPr="00081980" w:rsidRDefault="00445332" w:rsidP="00647155">
            <w:r w:rsidRPr="00081980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081980"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я гражданина в список граждан, нуждающихся в жилых помещениях</w:t>
            </w:r>
          </w:p>
        </w:tc>
        <w:tc>
          <w:tcPr>
            <w:tcW w:w="3393" w:type="dxa"/>
          </w:tcPr>
          <w:p w:rsidR="002F0FC4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писок гражданин вносится по дате приема на учет</w:t>
            </w: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8B725A" w:rsidRDefault="002F0FC4" w:rsidP="00647155">
            <w:r w:rsidRPr="008B725A">
              <w:t>Специалист органа</w:t>
            </w:r>
          </w:p>
        </w:tc>
        <w:tc>
          <w:tcPr>
            <w:tcW w:w="2113" w:type="dxa"/>
          </w:tcPr>
          <w:p w:rsidR="002F0FC4" w:rsidRPr="008B725A" w:rsidRDefault="002F0FC4" w:rsidP="00647155">
            <w:r w:rsidRPr="008B725A">
              <w:t>нет</w:t>
            </w:r>
          </w:p>
        </w:tc>
        <w:tc>
          <w:tcPr>
            <w:tcW w:w="2113" w:type="dxa"/>
          </w:tcPr>
          <w:p w:rsidR="002F0FC4" w:rsidRDefault="002F0FC4" w:rsidP="00647155">
            <w:r w:rsidRPr="008B725A"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гражданине, принятым на учет, в АИС учета граждан, нуждающихся в жилых помещениях</w:t>
            </w:r>
          </w:p>
        </w:tc>
        <w:tc>
          <w:tcPr>
            <w:tcW w:w="3393" w:type="dxa"/>
          </w:tcPr>
          <w:p w:rsidR="002F0FC4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5266AB" w:rsidRDefault="002F0FC4" w:rsidP="00647155">
            <w:r w:rsidRPr="005266AB">
              <w:t>Специалист органа</w:t>
            </w:r>
          </w:p>
        </w:tc>
        <w:tc>
          <w:tcPr>
            <w:tcW w:w="2113" w:type="dxa"/>
          </w:tcPr>
          <w:p w:rsidR="002F0FC4" w:rsidRPr="005266AB" w:rsidRDefault="002F0FC4" w:rsidP="00647155">
            <w:r>
              <w:t xml:space="preserve">А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а граждан, нуждающихся в жилых помещениях</w:t>
            </w:r>
          </w:p>
        </w:tc>
        <w:tc>
          <w:tcPr>
            <w:tcW w:w="2113" w:type="dxa"/>
          </w:tcPr>
          <w:p w:rsidR="002F0FC4" w:rsidRDefault="002F0FC4" w:rsidP="00647155">
            <w:r w:rsidRPr="005266AB">
              <w:t>нет</w:t>
            </w:r>
          </w:p>
        </w:tc>
      </w:tr>
    </w:tbl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6"/>
        <w:gridCol w:w="2344"/>
        <w:gridCol w:w="2708"/>
        <w:gridCol w:w="2429"/>
        <w:gridCol w:w="2428"/>
        <w:gridCol w:w="243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ах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бходимых дл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(внесудебного) обжалования решений и действий (бездействия) органа в процессе получения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564C55">
        <w:trPr>
          <w:trHeight w:val="2161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ОМСУ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государственных 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приеме в ОМСУ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государственных 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органа, предоставл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7352" w:rsidRP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7242B8" w:rsidRDefault="007242B8" w:rsidP="007242B8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Pr="00CA7910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05F" w:rsidRDefault="00C1705F" w:rsidP="009E7F41">
      <w:pPr>
        <w:spacing w:after="0" w:line="240" w:lineRule="auto"/>
      </w:pPr>
      <w:r>
        <w:separator/>
      </w:r>
    </w:p>
  </w:endnote>
  <w:endnote w:type="continuationSeparator" w:id="0">
    <w:p w:rsidR="00C1705F" w:rsidRDefault="00C1705F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05F" w:rsidRDefault="00C1705F" w:rsidP="009E7F41">
      <w:pPr>
        <w:spacing w:after="0" w:line="240" w:lineRule="auto"/>
      </w:pPr>
      <w:r>
        <w:separator/>
      </w:r>
    </w:p>
  </w:footnote>
  <w:footnote w:type="continuationSeparator" w:id="0">
    <w:p w:rsidR="00C1705F" w:rsidRDefault="00C1705F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540471"/>
      <w:docPartObj>
        <w:docPartGallery w:val="Page Numbers (Top of Page)"/>
        <w:docPartUnique/>
      </w:docPartObj>
    </w:sdtPr>
    <w:sdtEndPr/>
    <w:sdtContent>
      <w:p w:rsidR="00806FA6" w:rsidRDefault="00806F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92C">
          <w:rPr>
            <w:noProof/>
          </w:rPr>
          <w:t>4</w:t>
        </w:r>
        <w:r>
          <w:fldChar w:fldCharType="end"/>
        </w:r>
      </w:p>
    </w:sdtContent>
  </w:sdt>
  <w:p w:rsidR="00806FA6" w:rsidRDefault="00806F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BC"/>
    <w:rsid w:val="000059CD"/>
    <w:rsid w:val="00030229"/>
    <w:rsid w:val="00046DA7"/>
    <w:rsid w:val="000578A5"/>
    <w:rsid w:val="00060E78"/>
    <w:rsid w:val="00063232"/>
    <w:rsid w:val="00063CFC"/>
    <w:rsid w:val="00083F54"/>
    <w:rsid w:val="00084904"/>
    <w:rsid w:val="000D1357"/>
    <w:rsid w:val="000D140A"/>
    <w:rsid w:val="000E22E0"/>
    <w:rsid w:val="001076C8"/>
    <w:rsid w:val="001D0743"/>
    <w:rsid w:val="001E7352"/>
    <w:rsid w:val="002421AF"/>
    <w:rsid w:val="002829DE"/>
    <w:rsid w:val="002A0952"/>
    <w:rsid w:val="002B1F13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9392C"/>
    <w:rsid w:val="003B4324"/>
    <w:rsid w:val="003C5D31"/>
    <w:rsid w:val="003E462D"/>
    <w:rsid w:val="0040316A"/>
    <w:rsid w:val="0041661C"/>
    <w:rsid w:val="00420180"/>
    <w:rsid w:val="004339B5"/>
    <w:rsid w:val="00437B32"/>
    <w:rsid w:val="00445332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7155"/>
    <w:rsid w:val="006C6137"/>
    <w:rsid w:val="006F5BEA"/>
    <w:rsid w:val="0070170D"/>
    <w:rsid w:val="007242B8"/>
    <w:rsid w:val="007318D8"/>
    <w:rsid w:val="00773D66"/>
    <w:rsid w:val="00790F60"/>
    <w:rsid w:val="007B3874"/>
    <w:rsid w:val="007E03CA"/>
    <w:rsid w:val="007E18D0"/>
    <w:rsid w:val="008059DB"/>
    <w:rsid w:val="00806FA6"/>
    <w:rsid w:val="008128C6"/>
    <w:rsid w:val="00816DDB"/>
    <w:rsid w:val="008173B7"/>
    <w:rsid w:val="00845C7E"/>
    <w:rsid w:val="008659BB"/>
    <w:rsid w:val="00885059"/>
    <w:rsid w:val="008A01D6"/>
    <w:rsid w:val="008F1CF0"/>
    <w:rsid w:val="008F551F"/>
    <w:rsid w:val="00911D69"/>
    <w:rsid w:val="00923629"/>
    <w:rsid w:val="0093679B"/>
    <w:rsid w:val="00956B41"/>
    <w:rsid w:val="00986D31"/>
    <w:rsid w:val="009956B8"/>
    <w:rsid w:val="009C4271"/>
    <w:rsid w:val="009D4245"/>
    <w:rsid w:val="009E7F41"/>
    <w:rsid w:val="009F2CC1"/>
    <w:rsid w:val="00A4114A"/>
    <w:rsid w:val="00A42E2F"/>
    <w:rsid w:val="00A635B4"/>
    <w:rsid w:val="00A8545B"/>
    <w:rsid w:val="00A90580"/>
    <w:rsid w:val="00AA2571"/>
    <w:rsid w:val="00AE2E47"/>
    <w:rsid w:val="00AE2E7E"/>
    <w:rsid w:val="00B04453"/>
    <w:rsid w:val="00B539E5"/>
    <w:rsid w:val="00B80C17"/>
    <w:rsid w:val="00BB2A40"/>
    <w:rsid w:val="00BD66E6"/>
    <w:rsid w:val="00BE52B1"/>
    <w:rsid w:val="00C1705F"/>
    <w:rsid w:val="00C51A27"/>
    <w:rsid w:val="00C55C46"/>
    <w:rsid w:val="00C67F82"/>
    <w:rsid w:val="00C71303"/>
    <w:rsid w:val="00C74AF4"/>
    <w:rsid w:val="00CA7910"/>
    <w:rsid w:val="00CB0049"/>
    <w:rsid w:val="00CB60BD"/>
    <w:rsid w:val="00CD3FC4"/>
    <w:rsid w:val="00D321FA"/>
    <w:rsid w:val="00D55A1D"/>
    <w:rsid w:val="00DB02DF"/>
    <w:rsid w:val="00DD5F3D"/>
    <w:rsid w:val="00DD61CC"/>
    <w:rsid w:val="00DE1734"/>
    <w:rsid w:val="00E14707"/>
    <w:rsid w:val="00E31523"/>
    <w:rsid w:val="00E61881"/>
    <w:rsid w:val="00E8239E"/>
    <w:rsid w:val="00EA1F3C"/>
    <w:rsid w:val="00EF6971"/>
    <w:rsid w:val="00F376E7"/>
    <w:rsid w:val="00F624E0"/>
    <w:rsid w:val="00F629B9"/>
    <w:rsid w:val="00F66189"/>
    <w:rsid w:val="00F7005A"/>
    <w:rsid w:val="00FC4317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605D-F7C9-4A3F-BC5E-55E5707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C032-5869-4A9A-BFB1-A72A5158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5</cp:revision>
  <cp:lastPrinted>2016-05-16T11:39:00Z</cp:lastPrinted>
  <dcterms:created xsi:type="dcterms:W3CDTF">2017-09-21T09:38:00Z</dcterms:created>
  <dcterms:modified xsi:type="dcterms:W3CDTF">2017-09-26T09:37:00Z</dcterms:modified>
</cp:coreProperties>
</file>